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81"/>
        <w:bidiVisual/>
        <w:tblW w:w="10651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2168"/>
        <w:gridCol w:w="1139"/>
        <w:gridCol w:w="4064"/>
        <w:gridCol w:w="1275"/>
        <w:gridCol w:w="1182"/>
      </w:tblGrid>
      <w:tr w:rsidR="007A47D7" w:rsidRPr="00BC2162" w:rsidTr="00F62DE4">
        <w:tc>
          <w:tcPr>
            <w:tcW w:w="10651" w:type="dxa"/>
            <w:gridSpan w:val="6"/>
            <w:tcBorders>
              <w:bottom w:val="single" w:sz="4" w:space="0" w:color="FFFFFF"/>
            </w:tcBorders>
            <w:shd w:val="clear" w:color="auto" w:fill="0D0D0D"/>
          </w:tcPr>
          <w:p w:rsidR="007A47D7" w:rsidRPr="00BC2162" w:rsidRDefault="007A47D7" w:rsidP="00EF6BA4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BC2162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گروه </w:t>
            </w:r>
            <w:r w:rsidR="00EF6BA4">
              <w:rPr>
                <w:rFonts w:ascii="Arial" w:hAnsi="Arial" w:cs="B Nazanin"/>
                <w:sz w:val="24"/>
                <w:szCs w:val="24"/>
                <w:lang w:bidi="fa-IR"/>
              </w:rPr>
              <w:t>A</w:t>
            </w:r>
          </w:p>
        </w:tc>
      </w:tr>
      <w:tr w:rsidR="007A47D7" w:rsidRPr="00BC2162" w:rsidTr="00550281">
        <w:tc>
          <w:tcPr>
            <w:tcW w:w="823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D0D0D"/>
          </w:tcPr>
          <w:p w:rsidR="007A47D7" w:rsidRPr="00BC2162" w:rsidRDefault="007A47D7" w:rsidP="007A47D7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C2162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216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D0D0D"/>
          </w:tcPr>
          <w:p w:rsidR="007A47D7" w:rsidRPr="00BC2162" w:rsidRDefault="007A47D7" w:rsidP="007A47D7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C2162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1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D0D0D"/>
          </w:tcPr>
          <w:p w:rsidR="007A47D7" w:rsidRPr="00BC2162" w:rsidRDefault="007A47D7" w:rsidP="007A47D7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C2162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406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D0D0D"/>
          </w:tcPr>
          <w:p w:rsidR="007A47D7" w:rsidRPr="00BC2162" w:rsidRDefault="007A47D7" w:rsidP="007A47D7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C2162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D0D0D"/>
          </w:tcPr>
          <w:p w:rsidR="007A47D7" w:rsidRPr="00BC2162" w:rsidRDefault="007A47D7" w:rsidP="007A47D7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C2162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D0D0D"/>
          </w:tcPr>
          <w:p w:rsidR="007A47D7" w:rsidRPr="00BC2162" w:rsidRDefault="007A47D7" w:rsidP="007A47D7">
            <w:pPr>
              <w:bidi/>
              <w:spacing w:after="0" w:line="240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BC2162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کلاس</w:t>
            </w:r>
          </w:p>
        </w:tc>
      </w:tr>
      <w:tr w:rsidR="00550281" w:rsidRPr="00BC2162" w:rsidTr="00550281">
        <w:trPr>
          <w:trHeight w:val="465"/>
        </w:trPr>
        <w:tc>
          <w:tcPr>
            <w:tcW w:w="823" w:type="dxa"/>
            <w:vAlign w:val="center"/>
          </w:tcPr>
          <w:p w:rsidR="00550281" w:rsidRPr="00074643" w:rsidRDefault="00550281" w:rsidP="0055028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074643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vAlign w:val="center"/>
          </w:tcPr>
          <w:p w:rsidR="00550281" w:rsidRPr="00074643" w:rsidRDefault="00550281" w:rsidP="0055028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139" w:type="dxa"/>
            <w:vAlign w:val="center"/>
          </w:tcPr>
          <w:p w:rsidR="00550281" w:rsidRPr="00EA2356" w:rsidRDefault="00550281" w:rsidP="00550281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</w:rPr>
              <w:t>17-20</w:t>
            </w:r>
          </w:p>
        </w:tc>
        <w:tc>
          <w:tcPr>
            <w:tcW w:w="4064" w:type="dxa"/>
            <w:vAlign w:val="center"/>
          </w:tcPr>
          <w:p w:rsidR="00550281" w:rsidRPr="00074643" w:rsidRDefault="00550281" w:rsidP="0055028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برد بافته ها و دوخت های سنتی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50281" w:rsidRPr="00074643" w:rsidRDefault="00550281" w:rsidP="0055028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براتی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bottom"/>
          </w:tcPr>
          <w:p w:rsidR="00550281" w:rsidRPr="00074643" w:rsidRDefault="00550281" w:rsidP="0055028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550281" w:rsidRPr="00BC2162" w:rsidTr="00550281">
        <w:trPr>
          <w:trHeight w:val="288"/>
        </w:trPr>
        <w:tc>
          <w:tcPr>
            <w:tcW w:w="823" w:type="dxa"/>
            <w:vAlign w:val="center"/>
          </w:tcPr>
          <w:p w:rsidR="00550281" w:rsidRPr="00074643" w:rsidRDefault="00550281" w:rsidP="0055028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074643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</w:tcBorders>
            <w:vAlign w:val="center"/>
          </w:tcPr>
          <w:p w:rsidR="00550281" w:rsidRPr="00074643" w:rsidRDefault="00550281" w:rsidP="0055028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139" w:type="dxa"/>
            <w:vAlign w:val="center"/>
          </w:tcPr>
          <w:p w:rsidR="00550281" w:rsidRPr="00074643" w:rsidRDefault="00550281" w:rsidP="0055028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4-17</w:t>
            </w:r>
          </w:p>
        </w:tc>
        <w:tc>
          <w:tcPr>
            <w:tcW w:w="4064" w:type="dxa"/>
            <w:vAlign w:val="center"/>
          </w:tcPr>
          <w:p w:rsidR="00550281" w:rsidRPr="00074643" w:rsidRDefault="00550281" w:rsidP="0055028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برد نمادها و نقوش ایرانی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550281" w:rsidRPr="00EA2356" w:rsidRDefault="00550281" w:rsidP="0055028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زمانی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bottom"/>
          </w:tcPr>
          <w:p w:rsidR="00550281" w:rsidRPr="00074643" w:rsidRDefault="00550281" w:rsidP="0055028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550281" w:rsidRPr="00BC2162" w:rsidTr="00550281">
        <w:trPr>
          <w:trHeight w:val="298"/>
        </w:trPr>
        <w:tc>
          <w:tcPr>
            <w:tcW w:w="823" w:type="dxa"/>
            <w:vAlign w:val="center"/>
          </w:tcPr>
          <w:p w:rsidR="00550281" w:rsidRPr="00074643" w:rsidRDefault="00550281" w:rsidP="0055028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074643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vAlign w:val="center"/>
          </w:tcPr>
          <w:p w:rsidR="00550281" w:rsidRPr="00074643" w:rsidRDefault="00550281" w:rsidP="0055028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139" w:type="dxa"/>
            <w:vAlign w:val="center"/>
          </w:tcPr>
          <w:p w:rsidR="00550281" w:rsidRPr="00074643" w:rsidRDefault="00550281" w:rsidP="0055028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7</w:t>
            </w:r>
            <w:r w:rsidRPr="00074643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4064" w:type="dxa"/>
            <w:vAlign w:val="center"/>
          </w:tcPr>
          <w:p w:rsidR="00550281" w:rsidRPr="00074643" w:rsidRDefault="00550281" w:rsidP="0055028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گاه طراحی لباس با الهام از لباس سنتی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550281" w:rsidRPr="00EA2356" w:rsidRDefault="00550281" w:rsidP="0055028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محمدی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bottom"/>
          </w:tcPr>
          <w:p w:rsidR="00550281" w:rsidRPr="00074643" w:rsidRDefault="00550281" w:rsidP="0055028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550281" w:rsidRPr="00BC2162" w:rsidTr="00550281">
        <w:trPr>
          <w:trHeight w:val="288"/>
        </w:trPr>
        <w:tc>
          <w:tcPr>
            <w:tcW w:w="823" w:type="dxa"/>
            <w:vAlign w:val="center"/>
          </w:tcPr>
          <w:p w:rsidR="00550281" w:rsidRPr="00074643" w:rsidRDefault="00550281" w:rsidP="0055028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074643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281" w:rsidRPr="00074643" w:rsidRDefault="00550281" w:rsidP="0055028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139" w:type="dxa"/>
            <w:vAlign w:val="center"/>
          </w:tcPr>
          <w:p w:rsidR="00550281" w:rsidRPr="00074643" w:rsidRDefault="00550281" w:rsidP="0055028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08-11</w:t>
            </w:r>
          </w:p>
        </w:tc>
        <w:tc>
          <w:tcPr>
            <w:tcW w:w="4064" w:type="dxa"/>
            <w:vAlign w:val="center"/>
          </w:tcPr>
          <w:p w:rsidR="00550281" w:rsidRPr="00074643" w:rsidRDefault="00550281" w:rsidP="0055028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گاه طراحی و مدلسازی لباس مجلسی زنان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50281" w:rsidRPr="00074643" w:rsidRDefault="00550281" w:rsidP="0055028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خوش چهره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bottom"/>
          </w:tcPr>
          <w:p w:rsidR="00550281" w:rsidRPr="00074643" w:rsidRDefault="00550281" w:rsidP="0055028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550281" w:rsidRPr="00BC2162" w:rsidTr="00550281">
        <w:trPr>
          <w:trHeight w:val="288"/>
        </w:trPr>
        <w:tc>
          <w:tcPr>
            <w:tcW w:w="823" w:type="dxa"/>
            <w:vAlign w:val="center"/>
          </w:tcPr>
          <w:p w:rsidR="00550281" w:rsidRPr="00074643" w:rsidRDefault="00550281" w:rsidP="0055028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074643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281" w:rsidRPr="00074643" w:rsidRDefault="00550281" w:rsidP="0055028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1139" w:type="dxa"/>
            <w:vAlign w:val="center"/>
          </w:tcPr>
          <w:p w:rsidR="00550281" w:rsidRPr="00074643" w:rsidRDefault="00550281" w:rsidP="0055028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4064" w:type="dxa"/>
            <w:vAlign w:val="center"/>
          </w:tcPr>
          <w:p w:rsidR="00550281" w:rsidRPr="00074643" w:rsidRDefault="00550281" w:rsidP="0055028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گاه طراحی و مدلسازی لباس مجلسی مردانه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50281" w:rsidRPr="00074643" w:rsidRDefault="00550281" w:rsidP="0055028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خوش چهره</w:t>
            </w:r>
          </w:p>
        </w:tc>
        <w:tc>
          <w:tcPr>
            <w:tcW w:w="1182" w:type="dxa"/>
            <w:tcBorders>
              <w:left w:val="single" w:sz="4" w:space="0" w:color="auto"/>
            </w:tcBorders>
            <w:vAlign w:val="bottom"/>
          </w:tcPr>
          <w:p w:rsidR="00550281" w:rsidRPr="00074643" w:rsidRDefault="00550281" w:rsidP="0055028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550281" w:rsidRPr="00BC2162" w:rsidTr="00550281">
        <w:trPr>
          <w:trHeight w:val="489"/>
        </w:trPr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550281" w:rsidRPr="00074643" w:rsidRDefault="00550281" w:rsidP="0055028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074643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81" w:rsidRPr="00074643" w:rsidRDefault="00550281" w:rsidP="0055028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0281" w:rsidRPr="00074643" w:rsidRDefault="00550281" w:rsidP="00550281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4-17</w:t>
            </w:r>
          </w:p>
        </w:tc>
        <w:tc>
          <w:tcPr>
            <w:tcW w:w="4064" w:type="dxa"/>
            <w:tcBorders>
              <w:bottom w:val="single" w:sz="4" w:space="0" w:color="auto"/>
            </w:tcBorders>
            <w:vAlign w:val="center"/>
          </w:tcPr>
          <w:p w:rsidR="00550281" w:rsidRPr="00074643" w:rsidRDefault="00550281" w:rsidP="0055028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گاه الگوسازی و دوخت لباس مجلسی زنانه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50281" w:rsidRPr="00EA2356" w:rsidRDefault="00550281" w:rsidP="0055028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محمودزاده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50281" w:rsidRPr="00074643" w:rsidRDefault="00550281" w:rsidP="0055028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</w:tr>
      <w:tr w:rsidR="00550281" w:rsidRPr="00BC2162" w:rsidTr="00550281">
        <w:trPr>
          <w:trHeight w:val="832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281" w:rsidRPr="00EA2356" w:rsidRDefault="00550281" w:rsidP="00550281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 w:rsidRPr="00EA2356">
              <w:rPr>
                <w:rFonts w:ascii="Arial" w:hAnsi="Arial" w:cs="B Nazanin"/>
                <w:b/>
                <w:bCs/>
                <w:color w:val="000000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81" w:rsidRPr="00074643" w:rsidRDefault="00550281" w:rsidP="0055028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281" w:rsidRPr="00EA2356" w:rsidRDefault="00550281" w:rsidP="00550281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</w:rPr>
              <w:t>8-12</w:t>
            </w:r>
          </w:p>
        </w:tc>
        <w:tc>
          <w:tcPr>
            <w:tcW w:w="4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281" w:rsidRPr="00074643" w:rsidRDefault="00550281" w:rsidP="0055028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گاه الگوسازی و دوخت لباس مجلسی مردان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281" w:rsidRPr="00EA2356" w:rsidRDefault="00550281" w:rsidP="0055028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بخش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0281" w:rsidRPr="00EA2356" w:rsidRDefault="00550281" w:rsidP="0055028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</w:p>
        </w:tc>
      </w:tr>
      <w:tr w:rsidR="00550281" w:rsidRPr="00BC2162" w:rsidTr="00550281">
        <w:trPr>
          <w:trHeight w:val="832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281" w:rsidRPr="00EA2356" w:rsidRDefault="00550281" w:rsidP="00550281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81" w:rsidRPr="00074643" w:rsidRDefault="00550281" w:rsidP="0055028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281" w:rsidRPr="00EA2356" w:rsidRDefault="00550281" w:rsidP="00550281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</w:rPr>
              <w:t>12-14</w:t>
            </w:r>
          </w:p>
        </w:tc>
        <w:tc>
          <w:tcPr>
            <w:tcW w:w="4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281" w:rsidRPr="007A47D7" w:rsidRDefault="00550281" w:rsidP="00550281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هارتهای مسئله یابی(بدون پیش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281" w:rsidRPr="00EA2356" w:rsidRDefault="00550281" w:rsidP="0055028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مهردادبیات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0281" w:rsidRPr="00EA2356" w:rsidRDefault="00550281" w:rsidP="0055028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</w:p>
        </w:tc>
      </w:tr>
      <w:tr w:rsidR="00550281" w:rsidRPr="00BC2162" w:rsidTr="00550281">
        <w:trPr>
          <w:trHeight w:val="832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281" w:rsidRPr="00EA2356" w:rsidRDefault="00550281" w:rsidP="00550281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281" w:rsidRPr="00074643" w:rsidRDefault="00550281" w:rsidP="0055028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0281" w:rsidRPr="00EA2356" w:rsidRDefault="00550281" w:rsidP="00550281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</w:rPr>
              <w:t>10-12</w:t>
            </w:r>
          </w:p>
        </w:tc>
        <w:tc>
          <w:tcPr>
            <w:tcW w:w="4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281" w:rsidRPr="007A47D7" w:rsidRDefault="00550281" w:rsidP="00550281">
            <w:pPr>
              <w:bidi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طراحی لباس(باپیش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281" w:rsidRPr="00EA2356" w:rsidRDefault="00550281" w:rsidP="0055028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محمد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0281" w:rsidRPr="00EA2356" w:rsidRDefault="00550281" w:rsidP="0055028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</w:p>
        </w:tc>
      </w:tr>
    </w:tbl>
    <w:p w:rsidR="00841972" w:rsidRPr="00BC2162" w:rsidRDefault="004F2847" w:rsidP="00EF6BA4">
      <w:pPr>
        <w:shd w:val="clear" w:color="auto" w:fill="FFFFFF"/>
        <w:bidi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  <w:r w:rsidRPr="00BC2162">
        <w:rPr>
          <w:rFonts w:cs="B Nazanin"/>
          <w:color w:val="000000"/>
          <w:lang w:bidi="fa-IR"/>
        </w:rPr>
        <w:t xml:space="preserve"> </w:t>
      </w:r>
      <w:r w:rsidR="00841972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رشته :</w:t>
      </w:r>
      <w:r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</w:t>
      </w:r>
      <w:r w:rsidR="00602B6A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طراحی لباس </w:t>
      </w:r>
      <w:r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</w:t>
      </w:r>
      <w:r w:rsidR="00AE5101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313AF8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</w:t>
      </w:r>
      <w:r w:rsid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 </w:t>
      </w:r>
      <w:r w:rsidR="00E93405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            </w:t>
      </w:r>
      <w:r w:rsidR="00AE5101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</w:t>
      </w:r>
      <w:r w:rsidR="00313AF8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</w:t>
      </w:r>
      <w:r w:rsidR="00592E17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                               </w:t>
      </w:r>
      <w:r w:rsidR="00313AF8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</w:t>
      </w:r>
      <w:r w:rsidR="00AE5101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                   </w:t>
      </w:r>
      <w:r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AE5101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ترم </w:t>
      </w:r>
      <w:r w:rsidR="00BC2162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EF6BA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3</w:t>
      </w:r>
      <w:r w:rsidR="00BC2162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AE5101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(ورودی </w:t>
      </w:r>
      <w:r w:rsidR="00F62DE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9</w:t>
      </w:r>
      <w:r w:rsidR="00EF6BA4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52</w:t>
      </w:r>
      <w:r w:rsidR="00AE5101" w:rsidRPr="00BC2162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)</w:t>
      </w:r>
    </w:p>
    <w:p w:rsidR="00EA2356" w:rsidRDefault="00EA2356" w:rsidP="00604A99">
      <w:pPr>
        <w:bidi/>
        <w:rPr>
          <w:rFonts w:ascii="Arial" w:hAnsi="Arial" w:cs="B Nazanin" w:hint="cs"/>
          <w:b/>
          <w:bCs/>
          <w:color w:val="FF0000"/>
          <w:rtl/>
          <w:lang w:bidi="fa-IR"/>
        </w:rPr>
      </w:pPr>
    </w:p>
    <w:p w:rsidR="00587F22" w:rsidRDefault="00587F22" w:rsidP="00587F22">
      <w:pPr>
        <w:bidi/>
        <w:rPr>
          <w:rFonts w:ascii="Arial" w:hAnsi="Arial" w:cs="B Nazanin" w:hint="cs"/>
          <w:b/>
          <w:bCs/>
          <w:color w:val="FF0000"/>
          <w:rtl/>
          <w:lang w:bidi="fa-IR"/>
        </w:rPr>
      </w:pPr>
    </w:p>
    <w:p w:rsidR="00587F22" w:rsidRDefault="00587F22" w:rsidP="00587F22">
      <w:pPr>
        <w:bidi/>
        <w:rPr>
          <w:rFonts w:ascii="Arial" w:hAnsi="Arial" w:cs="B Nazanin" w:hint="cs"/>
          <w:b/>
          <w:bCs/>
          <w:color w:val="FF0000"/>
          <w:rtl/>
          <w:lang w:bidi="fa-IR"/>
        </w:rPr>
      </w:pPr>
    </w:p>
    <w:p w:rsidR="00587F22" w:rsidRDefault="00587F22" w:rsidP="00587F22">
      <w:pPr>
        <w:bidi/>
        <w:rPr>
          <w:rFonts w:ascii="Arial" w:hAnsi="Arial" w:cs="B Nazanin" w:hint="cs"/>
          <w:b/>
          <w:bCs/>
          <w:color w:val="FF0000"/>
          <w:rtl/>
          <w:lang w:bidi="fa-IR"/>
        </w:rPr>
      </w:pPr>
    </w:p>
    <w:p w:rsidR="00587F22" w:rsidRDefault="00587F22" w:rsidP="00587F22">
      <w:pPr>
        <w:bidi/>
        <w:rPr>
          <w:rFonts w:ascii="Arial" w:hAnsi="Arial" w:cs="B Nazanin" w:hint="cs"/>
          <w:b/>
          <w:bCs/>
          <w:color w:val="FF0000"/>
          <w:rtl/>
          <w:lang w:bidi="fa-IR"/>
        </w:rPr>
      </w:pPr>
    </w:p>
    <w:p w:rsidR="00587F22" w:rsidRDefault="00587F22" w:rsidP="00587F22">
      <w:pPr>
        <w:bidi/>
        <w:rPr>
          <w:rFonts w:ascii="Arial" w:hAnsi="Arial" w:cs="B Nazanin" w:hint="cs"/>
          <w:b/>
          <w:bCs/>
          <w:color w:val="FF0000"/>
          <w:rtl/>
          <w:lang w:bidi="fa-IR"/>
        </w:rPr>
      </w:pPr>
    </w:p>
    <w:p w:rsidR="00587F22" w:rsidRDefault="00587F22" w:rsidP="00587F22">
      <w:pPr>
        <w:bidi/>
        <w:rPr>
          <w:rFonts w:ascii="Arial" w:hAnsi="Arial" w:cs="B Nazanin" w:hint="cs"/>
          <w:b/>
          <w:bCs/>
          <w:color w:val="FF0000"/>
          <w:rtl/>
          <w:lang w:bidi="fa-IR"/>
        </w:rPr>
      </w:pPr>
    </w:p>
    <w:p w:rsidR="00587F22" w:rsidRDefault="00587F22" w:rsidP="00587F22">
      <w:pPr>
        <w:bidi/>
        <w:rPr>
          <w:rFonts w:ascii="Arial" w:hAnsi="Arial" w:cs="B Nazanin" w:hint="cs"/>
          <w:b/>
          <w:bCs/>
          <w:color w:val="FF0000"/>
          <w:rtl/>
          <w:lang w:bidi="fa-IR"/>
        </w:rPr>
      </w:pPr>
    </w:p>
    <w:p w:rsidR="00587F22" w:rsidRDefault="00587F22" w:rsidP="00587F22">
      <w:pPr>
        <w:bidi/>
        <w:rPr>
          <w:rFonts w:ascii="Arial" w:hAnsi="Arial" w:cs="B Nazanin" w:hint="cs"/>
          <w:b/>
          <w:bCs/>
          <w:color w:val="FF0000"/>
          <w:rtl/>
          <w:lang w:bidi="fa-IR"/>
        </w:rPr>
      </w:pPr>
    </w:p>
    <w:p w:rsidR="00587F22" w:rsidRDefault="00587F22" w:rsidP="00587F22">
      <w:pPr>
        <w:bidi/>
        <w:rPr>
          <w:rFonts w:ascii="Arial" w:hAnsi="Arial" w:cs="B Nazanin" w:hint="cs"/>
          <w:b/>
          <w:bCs/>
          <w:color w:val="FF0000"/>
          <w:rtl/>
          <w:lang w:bidi="fa-IR"/>
        </w:rPr>
      </w:pPr>
    </w:p>
    <w:p w:rsidR="00587F22" w:rsidRDefault="00587F22" w:rsidP="00587F22">
      <w:pPr>
        <w:bidi/>
        <w:rPr>
          <w:rFonts w:ascii="Arial" w:hAnsi="Arial" w:cs="B Nazanin" w:hint="cs"/>
          <w:b/>
          <w:bCs/>
          <w:color w:val="FF0000"/>
          <w:rtl/>
          <w:lang w:bidi="fa-IR"/>
        </w:rPr>
      </w:pPr>
    </w:p>
    <w:p w:rsidR="00587F22" w:rsidRDefault="00587F22" w:rsidP="00587F22">
      <w:pPr>
        <w:bidi/>
        <w:rPr>
          <w:rFonts w:ascii="Arial" w:hAnsi="Arial" w:cs="B Nazanin" w:hint="cs"/>
          <w:b/>
          <w:bCs/>
          <w:color w:val="FF0000"/>
          <w:rtl/>
          <w:lang w:bidi="fa-IR"/>
        </w:rPr>
      </w:pPr>
    </w:p>
    <w:p w:rsidR="00587F22" w:rsidRDefault="00587F22" w:rsidP="00587F22">
      <w:pPr>
        <w:bidi/>
        <w:rPr>
          <w:rFonts w:ascii="Arial" w:hAnsi="Arial" w:cs="B Nazanin" w:hint="cs"/>
          <w:b/>
          <w:bCs/>
          <w:color w:val="FF0000"/>
          <w:rtl/>
          <w:lang w:bidi="fa-IR"/>
        </w:rPr>
      </w:pPr>
    </w:p>
    <w:p w:rsidR="00587F22" w:rsidRDefault="00587F22" w:rsidP="00587F22">
      <w:pPr>
        <w:bidi/>
        <w:rPr>
          <w:rFonts w:ascii="Arial" w:hAnsi="Arial" w:cs="B Nazanin" w:hint="cs"/>
          <w:b/>
          <w:bCs/>
          <w:color w:val="FF0000"/>
          <w:rtl/>
          <w:lang w:bidi="fa-IR"/>
        </w:rPr>
      </w:pPr>
    </w:p>
    <w:p w:rsidR="00587F22" w:rsidRDefault="00587F22" w:rsidP="00587F22">
      <w:pPr>
        <w:shd w:val="clear" w:color="auto" w:fill="FFFFFF"/>
        <w:bidi/>
        <w:rPr>
          <w:rFonts w:cs="B Nazanin"/>
          <w:b/>
          <w:bCs/>
          <w:color w:val="000000"/>
          <w:sz w:val="28"/>
          <w:szCs w:val="28"/>
          <w:lang w:bidi="fa-IR"/>
        </w:rPr>
      </w:pPr>
      <w:r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رشته :  طراحی لباس                                                                                   ترم  3 (ورودی 952)</w:t>
      </w:r>
    </w:p>
    <w:p w:rsidR="00587F22" w:rsidRDefault="00587F22" w:rsidP="00587F22">
      <w:pPr>
        <w:bidi/>
        <w:rPr>
          <w:rFonts w:ascii="Arial" w:hAnsi="Arial" w:cs="B Nazanin" w:hint="cs"/>
          <w:b/>
          <w:bCs/>
          <w:color w:val="FF0000"/>
          <w:rtl/>
          <w:lang w:bidi="fa-IR"/>
        </w:rPr>
      </w:pPr>
    </w:p>
    <w:p w:rsidR="00587F22" w:rsidRDefault="00587F22" w:rsidP="00587F22">
      <w:pPr>
        <w:bidi/>
        <w:rPr>
          <w:rFonts w:ascii="Arial" w:hAnsi="Arial" w:cs="B Nazanin" w:hint="cs"/>
          <w:b/>
          <w:bCs/>
          <w:color w:val="FF0000"/>
          <w:rtl/>
          <w:lang w:bidi="fa-IR"/>
        </w:rPr>
      </w:pPr>
    </w:p>
    <w:p w:rsidR="00587F22" w:rsidRDefault="00587F22" w:rsidP="00587F22">
      <w:pPr>
        <w:bidi/>
        <w:rPr>
          <w:rFonts w:ascii="Arial" w:hAnsi="Arial" w:cs="B Nazanin" w:hint="cs"/>
          <w:b/>
          <w:bCs/>
          <w:color w:val="FF0000"/>
          <w:rtl/>
          <w:lang w:bidi="fa-IR"/>
        </w:rPr>
      </w:pPr>
    </w:p>
    <w:tbl>
      <w:tblPr>
        <w:tblpPr w:leftFromText="180" w:rightFromText="180" w:vertAnchor="page" w:horzAnchor="margin" w:tblpY="1951"/>
        <w:bidiVisual/>
        <w:tblW w:w="10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748"/>
        <w:gridCol w:w="1559"/>
        <w:gridCol w:w="4064"/>
        <w:gridCol w:w="1275"/>
        <w:gridCol w:w="1182"/>
      </w:tblGrid>
      <w:tr w:rsidR="00587F22" w:rsidTr="00587F22">
        <w:trPr>
          <w:trHeight w:val="46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F22" w:rsidRDefault="00587F22" w:rsidP="00587F2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F22" w:rsidRDefault="00587F22" w:rsidP="00587F2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F22" w:rsidRDefault="00587F22" w:rsidP="00587F22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</w:rPr>
              <w:t>12-15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F22" w:rsidRDefault="00587F22" w:rsidP="00587F2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برد بافته ها و دوخت های سنت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F22" w:rsidRDefault="00587F22" w:rsidP="00587F2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عظم اکبری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87F22" w:rsidRDefault="00587F22" w:rsidP="00587F2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</w:tr>
      <w:tr w:rsidR="00587F22" w:rsidTr="00587F22">
        <w:trPr>
          <w:trHeight w:val="288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F22" w:rsidRDefault="00587F22" w:rsidP="00587F2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F22" w:rsidRDefault="00587F22" w:rsidP="00587F2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F22" w:rsidRDefault="00587F22" w:rsidP="00587F2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08-11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F22" w:rsidRDefault="00587F22" w:rsidP="00587F2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برد نمادها و نقوش ایران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87F22" w:rsidRDefault="00587F22" w:rsidP="00587F2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کاکاوند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87F22" w:rsidRDefault="00587F22" w:rsidP="00587F2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</w:tr>
      <w:tr w:rsidR="00587F22" w:rsidTr="00587F22">
        <w:trPr>
          <w:trHeight w:val="298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F22" w:rsidRDefault="00587F22" w:rsidP="00587F2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F22" w:rsidRDefault="00587F22" w:rsidP="00587F2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F22" w:rsidRDefault="00587F22" w:rsidP="00587F2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1-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F22" w:rsidRDefault="00587F22" w:rsidP="00587F2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گاه طراحی لباس با الهام از لباس سنت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87F22" w:rsidRDefault="00587F22" w:rsidP="00587F2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کاکاوند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87F22" w:rsidRDefault="00587F22" w:rsidP="00587F2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</w:tr>
      <w:tr w:rsidR="00587F22" w:rsidTr="00587F22">
        <w:trPr>
          <w:trHeight w:val="288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F22" w:rsidRDefault="00587F22" w:rsidP="00587F2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F22" w:rsidRDefault="00587F22" w:rsidP="00587F2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F22" w:rsidRDefault="00587F22" w:rsidP="00587F2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5-18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F22" w:rsidRDefault="00587F22" w:rsidP="00587F2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گاه طراحی و مدلسازی لباس مجلسی زنان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F22" w:rsidRDefault="00587F22" w:rsidP="00587F2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حمدی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87F22" w:rsidRDefault="00587F22" w:rsidP="00587F2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</w:tr>
      <w:tr w:rsidR="00587F22" w:rsidTr="00587F22">
        <w:trPr>
          <w:trHeight w:val="288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F22" w:rsidRDefault="00587F22" w:rsidP="00587F2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F22" w:rsidRDefault="00587F22" w:rsidP="00587F2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F22" w:rsidRDefault="00587F22" w:rsidP="00587F2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8-20.30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7F22" w:rsidRDefault="00587F22" w:rsidP="00587F2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گاه طراحی و مدلسازی لباس مجلسی مردان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F22" w:rsidRDefault="00587F22" w:rsidP="00587F2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حمدی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87F22" w:rsidRDefault="00587F22" w:rsidP="00587F2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</w:tr>
      <w:tr w:rsidR="00587F22" w:rsidTr="00587F22">
        <w:trPr>
          <w:trHeight w:val="489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F22" w:rsidRDefault="00587F22" w:rsidP="00587F2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22" w:rsidRDefault="00587F22" w:rsidP="00587F2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F22" w:rsidRDefault="00587F22" w:rsidP="00587F2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5-18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F22" w:rsidRDefault="00587F22" w:rsidP="00587F2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گاه الگوسازی و دوخت لباس مجلسی زنان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F22" w:rsidRDefault="00587F22" w:rsidP="00587F2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بخشی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87F22" w:rsidRDefault="00587F22" w:rsidP="00587F2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</w:tr>
      <w:tr w:rsidR="00587F22" w:rsidTr="00587F22">
        <w:trPr>
          <w:trHeight w:val="832"/>
        </w:trPr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F22" w:rsidRDefault="00587F22" w:rsidP="00587F22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22" w:rsidRDefault="00587F22" w:rsidP="00587F2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F22" w:rsidRDefault="00587F22" w:rsidP="00587F22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</w:rPr>
              <w:t>18-20.30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F22" w:rsidRDefault="00587F22" w:rsidP="00587F2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گاه الگوسازی و دوخت لباس مجلسی مردان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F22" w:rsidRDefault="00587F22" w:rsidP="00587F2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بخش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87F22" w:rsidRDefault="00587F22" w:rsidP="00587F2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</w:p>
        </w:tc>
      </w:tr>
      <w:tr w:rsidR="00587F22" w:rsidTr="00587F22">
        <w:trPr>
          <w:trHeight w:val="832"/>
        </w:trPr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F22" w:rsidRDefault="00587F22" w:rsidP="00587F22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22" w:rsidRDefault="00587F22" w:rsidP="00587F2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F22" w:rsidRDefault="00587F22" w:rsidP="00587F22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</w:rPr>
              <w:t>10-12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F22" w:rsidRDefault="00587F22" w:rsidP="00587F22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مهارتهای مسئله یابی(بدون پی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F22" w:rsidRDefault="00587F22" w:rsidP="00587F2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نائین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87F22" w:rsidRDefault="00587F22" w:rsidP="00587F2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</w:p>
        </w:tc>
      </w:tr>
      <w:tr w:rsidR="00587F22" w:rsidTr="00587F22">
        <w:trPr>
          <w:trHeight w:val="832"/>
        </w:trPr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F22" w:rsidRDefault="00587F22" w:rsidP="00587F22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22" w:rsidRDefault="00587F22" w:rsidP="00587F2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شنب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F22" w:rsidRDefault="00587F22" w:rsidP="00587F22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/>
                <w:b/>
                <w:bCs/>
                <w:color w:val="000000"/>
              </w:rPr>
              <w:t>10-12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87F22" w:rsidRDefault="00587F22" w:rsidP="00587F22">
            <w:pPr>
              <w:bidi/>
              <w:jc w:val="center"/>
              <w:rPr>
                <w:rFonts w:ascii="Arial" w:hAnsi="Arial" w:cs="B Nazanin"/>
                <w:b/>
                <w:bCs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طراحی لباس(باپی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F22" w:rsidRDefault="00587F22" w:rsidP="00587F2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  <w:lang w:bidi="fa-IR"/>
              </w:rPr>
              <w:t>آریای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87F22" w:rsidRDefault="00587F22" w:rsidP="00587F2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lang w:bidi="fa-IR"/>
              </w:rPr>
            </w:pPr>
          </w:p>
        </w:tc>
      </w:tr>
    </w:tbl>
    <w:p w:rsidR="00587F22" w:rsidRDefault="00587F22" w:rsidP="00587F22">
      <w:pPr>
        <w:bidi/>
        <w:rPr>
          <w:rFonts w:ascii="Arial" w:hAnsi="Arial" w:cs="B Nazanin"/>
          <w:b/>
          <w:bCs/>
          <w:color w:val="FF0000"/>
          <w:rtl/>
          <w:lang w:bidi="fa-IR"/>
        </w:rPr>
      </w:pPr>
    </w:p>
    <w:sectPr w:rsidR="00587F22" w:rsidSect="008332B4">
      <w:pgSz w:w="11907" w:h="16839" w:code="9"/>
      <w:pgMar w:top="270" w:right="992" w:bottom="18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062EA"/>
    <w:multiLevelType w:val="hybridMultilevel"/>
    <w:tmpl w:val="3F2E3BE2"/>
    <w:lvl w:ilvl="0" w:tplc="9E7EC3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430F5D"/>
    <w:multiLevelType w:val="hybridMultilevel"/>
    <w:tmpl w:val="37B22BF8"/>
    <w:lvl w:ilvl="0" w:tplc="3506921E">
      <w:start w:val="1"/>
      <w:numFmt w:val="decimal"/>
      <w:lvlText w:val="%1-"/>
      <w:lvlJc w:val="left"/>
      <w:pPr>
        <w:ind w:left="36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64B3"/>
    <w:rsid w:val="00030051"/>
    <w:rsid w:val="00034B5E"/>
    <w:rsid w:val="00050B65"/>
    <w:rsid w:val="00051088"/>
    <w:rsid w:val="00052310"/>
    <w:rsid w:val="00072B03"/>
    <w:rsid w:val="00073B2F"/>
    <w:rsid w:val="00074643"/>
    <w:rsid w:val="00077264"/>
    <w:rsid w:val="000852A1"/>
    <w:rsid w:val="000A4B73"/>
    <w:rsid w:val="000B60B0"/>
    <w:rsid w:val="000D1369"/>
    <w:rsid w:val="000D3C5C"/>
    <w:rsid w:val="000D519E"/>
    <w:rsid w:val="000E7289"/>
    <w:rsid w:val="000F016A"/>
    <w:rsid w:val="000F3246"/>
    <w:rsid w:val="00123B88"/>
    <w:rsid w:val="00125B3A"/>
    <w:rsid w:val="0012645B"/>
    <w:rsid w:val="00164537"/>
    <w:rsid w:val="00166CD1"/>
    <w:rsid w:val="00166EC2"/>
    <w:rsid w:val="001763FF"/>
    <w:rsid w:val="001973E8"/>
    <w:rsid w:val="001A7C70"/>
    <w:rsid w:val="001B3710"/>
    <w:rsid w:val="001B7B60"/>
    <w:rsid w:val="001C0CDF"/>
    <w:rsid w:val="001D0512"/>
    <w:rsid w:val="001D0F3F"/>
    <w:rsid w:val="001F4A6C"/>
    <w:rsid w:val="0020285A"/>
    <w:rsid w:val="00215EA2"/>
    <w:rsid w:val="0021640A"/>
    <w:rsid w:val="0022431E"/>
    <w:rsid w:val="002314DC"/>
    <w:rsid w:val="00241BD0"/>
    <w:rsid w:val="00245728"/>
    <w:rsid w:val="00247503"/>
    <w:rsid w:val="00252D96"/>
    <w:rsid w:val="0027095E"/>
    <w:rsid w:val="002909C3"/>
    <w:rsid w:val="00292C09"/>
    <w:rsid w:val="002A55F9"/>
    <w:rsid w:val="002A7DBF"/>
    <w:rsid w:val="002C0795"/>
    <w:rsid w:val="002C2C0E"/>
    <w:rsid w:val="002F08C8"/>
    <w:rsid w:val="002F1941"/>
    <w:rsid w:val="002F4A33"/>
    <w:rsid w:val="00312AC9"/>
    <w:rsid w:val="00313AF8"/>
    <w:rsid w:val="00314976"/>
    <w:rsid w:val="00327164"/>
    <w:rsid w:val="00331A11"/>
    <w:rsid w:val="00332312"/>
    <w:rsid w:val="00332AB3"/>
    <w:rsid w:val="003501CE"/>
    <w:rsid w:val="003648DF"/>
    <w:rsid w:val="00365562"/>
    <w:rsid w:val="003755EA"/>
    <w:rsid w:val="00395CE8"/>
    <w:rsid w:val="003964A3"/>
    <w:rsid w:val="0039737E"/>
    <w:rsid w:val="003A4BE4"/>
    <w:rsid w:val="003A7F5F"/>
    <w:rsid w:val="003B64B3"/>
    <w:rsid w:val="003B6D9C"/>
    <w:rsid w:val="003B7201"/>
    <w:rsid w:val="003C133C"/>
    <w:rsid w:val="003C5011"/>
    <w:rsid w:val="003D1AD7"/>
    <w:rsid w:val="003E3CFC"/>
    <w:rsid w:val="003F09C0"/>
    <w:rsid w:val="003F475A"/>
    <w:rsid w:val="00413285"/>
    <w:rsid w:val="00415E15"/>
    <w:rsid w:val="00422880"/>
    <w:rsid w:val="00427203"/>
    <w:rsid w:val="00435B89"/>
    <w:rsid w:val="00440173"/>
    <w:rsid w:val="004773D2"/>
    <w:rsid w:val="00484BC7"/>
    <w:rsid w:val="00485DB5"/>
    <w:rsid w:val="00487D59"/>
    <w:rsid w:val="004A4B91"/>
    <w:rsid w:val="004C672D"/>
    <w:rsid w:val="004F0A73"/>
    <w:rsid w:val="004F2847"/>
    <w:rsid w:val="00506C83"/>
    <w:rsid w:val="00510B13"/>
    <w:rsid w:val="00511311"/>
    <w:rsid w:val="00550281"/>
    <w:rsid w:val="00557E8C"/>
    <w:rsid w:val="00560AB6"/>
    <w:rsid w:val="00563609"/>
    <w:rsid w:val="00564733"/>
    <w:rsid w:val="005661BE"/>
    <w:rsid w:val="0058172A"/>
    <w:rsid w:val="005870E4"/>
    <w:rsid w:val="00587F22"/>
    <w:rsid w:val="00590071"/>
    <w:rsid w:val="00590344"/>
    <w:rsid w:val="00592E17"/>
    <w:rsid w:val="00593BB0"/>
    <w:rsid w:val="005B4085"/>
    <w:rsid w:val="005C2833"/>
    <w:rsid w:val="005F2250"/>
    <w:rsid w:val="00602B6A"/>
    <w:rsid w:val="00602FCE"/>
    <w:rsid w:val="00604A99"/>
    <w:rsid w:val="0062264F"/>
    <w:rsid w:val="00630506"/>
    <w:rsid w:val="00642DB0"/>
    <w:rsid w:val="00662FDE"/>
    <w:rsid w:val="006638E0"/>
    <w:rsid w:val="00667E4B"/>
    <w:rsid w:val="00674F98"/>
    <w:rsid w:val="0068522C"/>
    <w:rsid w:val="00685C8C"/>
    <w:rsid w:val="006A6988"/>
    <w:rsid w:val="006B2AB1"/>
    <w:rsid w:val="006B66DC"/>
    <w:rsid w:val="006D0BB3"/>
    <w:rsid w:val="006D518D"/>
    <w:rsid w:val="006E4FC2"/>
    <w:rsid w:val="006E74A0"/>
    <w:rsid w:val="00701D49"/>
    <w:rsid w:val="00712D98"/>
    <w:rsid w:val="00732BD0"/>
    <w:rsid w:val="00735E89"/>
    <w:rsid w:val="007524DA"/>
    <w:rsid w:val="007575B4"/>
    <w:rsid w:val="007613E2"/>
    <w:rsid w:val="00766FC8"/>
    <w:rsid w:val="0077711A"/>
    <w:rsid w:val="00792F7D"/>
    <w:rsid w:val="007962A0"/>
    <w:rsid w:val="007A18CB"/>
    <w:rsid w:val="007A1F6D"/>
    <w:rsid w:val="007A3974"/>
    <w:rsid w:val="007A4768"/>
    <w:rsid w:val="007A47D7"/>
    <w:rsid w:val="007C2092"/>
    <w:rsid w:val="007C7696"/>
    <w:rsid w:val="007C7ED6"/>
    <w:rsid w:val="007D3CF7"/>
    <w:rsid w:val="007F6269"/>
    <w:rsid w:val="00806543"/>
    <w:rsid w:val="00821806"/>
    <w:rsid w:val="008332B4"/>
    <w:rsid w:val="008346C7"/>
    <w:rsid w:val="00841972"/>
    <w:rsid w:val="00854BBA"/>
    <w:rsid w:val="00867CE8"/>
    <w:rsid w:val="00875626"/>
    <w:rsid w:val="00890240"/>
    <w:rsid w:val="008A4AA0"/>
    <w:rsid w:val="008B7C46"/>
    <w:rsid w:val="008C55AD"/>
    <w:rsid w:val="008D4F64"/>
    <w:rsid w:val="00906E58"/>
    <w:rsid w:val="0093740D"/>
    <w:rsid w:val="00937C04"/>
    <w:rsid w:val="009420AA"/>
    <w:rsid w:val="00951466"/>
    <w:rsid w:val="009708EE"/>
    <w:rsid w:val="009760B0"/>
    <w:rsid w:val="0097665E"/>
    <w:rsid w:val="009B00A1"/>
    <w:rsid w:val="009B0BCF"/>
    <w:rsid w:val="009B553A"/>
    <w:rsid w:val="009C777F"/>
    <w:rsid w:val="009E5659"/>
    <w:rsid w:val="00A01DAE"/>
    <w:rsid w:val="00A02D34"/>
    <w:rsid w:val="00A039A7"/>
    <w:rsid w:val="00A0570F"/>
    <w:rsid w:val="00A15C9A"/>
    <w:rsid w:val="00A22BBD"/>
    <w:rsid w:val="00A23B73"/>
    <w:rsid w:val="00A33AF5"/>
    <w:rsid w:val="00A508F5"/>
    <w:rsid w:val="00A534A6"/>
    <w:rsid w:val="00A569C4"/>
    <w:rsid w:val="00A62C90"/>
    <w:rsid w:val="00A90DA8"/>
    <w:rsid w:val="00A970B4"/>
    <w:rsid w:val="00AA3A8E"/>
    <w:rsid w:val="00AA6FDF"/>
    <w:rsid w:val="00AC321A"/>
    <w:rsid w:val="00AD1B60"/>
    <w:rsid w:val="00AE5101"/>
    <w:rsid w:val="00AF42EB"/>
    <w:rsid w:val="00B06E4D"/>
    <w:rsid w:val="00B120B4"/>
    <w:rsid w:val="00B13E51"/>
    <w:rsid w:val="00B201AD"/>
    <w:rsid w:val="00B322E4"/>
    <w:rsid w:val="00B32B13"/>
    <w:rsid w:val="00B34F6D"/>
    <w:rsid w:val="00B37F3B"/>
    <w:rsid w:val="00B72234"/>
    <w:rsid w:val="00B75508"/>
    <w:rsid w:val="00B92905"/>
    <w:rsid w:val="00B953EA"/>
    <w:rsid w:val="00BB2112"/>
    <w:rsid w:val="00BB2E54"/>
    <w:rsid w:val="00BB4BF8"/>
    <w:rsid w:val="00BB6624"/>
    <w:rsid w:val="00BB78AB"/>
    <w:rsid w:val="00BC2162"/>
    <w:rsid w:val="00BE394E"/>
    <w:rsid w:val="00BF15E9"/>
    <w:rsid w:val="00C00BE0"/>
    <w:rsid w:val="00C1018C"/>
    <w:rsid w:val="00C26680"/>
    <w:rsid w:val="00C30EEA"/>
    <w:rsid w:val="00C33F2C"/>
    <w:rsid w:val="00C34546"/>
    <w:rsid w:val="00C36FDE"/>
    <w:rsid w:val="00C409CB"/>
    <w:rsid w:val="00C53C4E"/>
    <w:rsid w:val="00C56164"/>
    <w:rsid w:val="00C65259"/>
    <w:rsid w:val="00C73FAE"/>
    <w:rsid w:val="00C74157"/>
    <w:rsid w:val="00C81F93"/>
    <w:rsid w:val="00C96B34"/>
    <w:rsid w:val="00CA4E1F"/>
    <w:rsid w:val="00D1194F"/>
    <w:rsid w:val="00D208BF"/>
    <w:rsid w:val="00D24D47"/>
    <w:rsid w:val="00D3414E"/>
    <w:rsid w:val="00D3705A"/>
    <w:rsid w:val="00D523A4"/>
    <w:rsid w:val="00D65382"/>
    <w:rsid w:val="00D71005"/>
    <w:rsid w:val="00D714C2"/>
    <w:rsid w:val="00D7428E"/>
    <w:rsid w:val="00D81062"/>
    <w:rsid w:val="00DB1444"/>
    <w:rsid w:val="00DB445E"/>
    <w:rsid w:val="00DC0948"/>
    <w:rsid w:val="00DE074C"/>
    <w:rsid w:val="00DE1847"/>
    <w:rsid w:val="00DE1BA4"/>
    <w:rsid w:val="00DF741E"/>
    <w:rsid w:val="00E00DD4"/>
    <w:rsid w:val="00E105D1"/>
    <w:rsid w:val="00E21773"/>
    <w:rsid w:val="00E2371C"/>
    <w:rsid w:val="00E25E6D"/>
    <w:rsid w:val="00E27397"/>
    <w:rsid w:val="00E50978"/>
    <w:rsid w:val="00E53BA6"/>
    <w:rsid w:val="00E53DE1"/>
    <w:rsid w:val="00E653D0"/>
    <w:rsid w:val="00E834F7"/>
    <w:rsid w:val="00E852C7"/>
    <w:rsid w:val="00E9266A"/>
    <w:rsid w:val="00E93405"/>
    <w:rsid w:val="00E94AAC"/>
    <w:rsid w:val="00EA2356"/>
    <w:rsid w:val="00EA3206"/>
    <w:rsid w:val="00EB5E5A"/>
    <w:rsid w:val="00EC43B6"/>
    <w:rsid w:val="00ED168F"/>
    <w:rsid w:val="00ED17BF"/>
    <w:rsid w:val="00ED6CF4"/>
    <w:rsid w:val="00EE7FEC"/>
    <w:rsid w:val="00EF6BA4"/>
    <w:rsid w:val="00F208BC"/>
    <w:rsid w:val="00F27C0C"/>
    <w:rsid w:val="00F34160"/>
    <w:rsid w:val="00F41E21"/>
    <w:rsid w:val="00F5261A"/>
    <w:rsid w:val="00F6097C"/>
    <w:rsid w:val="00F62DE4"/>
    <w:rsid w:val="00F65CA6"/>
    <w:rsid w:val="00F67E01"/>
    <w:rsid w:val="00F70E6A"/>
    <w:rsid w:val="00F81790"/>
    <w:rsid w:val="00F84FE2"/>
    <w:rsid w:val="00F905BD"/>
    <w:rsid w:val="00F954E6"/>
    <w:rsid w:val="00FB191F"/>
    <w:rsid w:val="00FD2F5B"/>
    <w:rsid w:val="00FE6AFD"/>
    <w:rsid w:val="00FF3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72A0-8BBE-4BCE-A55A-7B8DF999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4</cp:revision>
  <cp:lastPrinted>2017-06-22T07:11:00Z</cp:lastPrinted>
  <dcterms:created xsi:type="dcterms:W3CDTF">2018-01-10T12:08:00Z</dcterms:created>
  <dcterms:modified xsi:type="dcterms:W3CDTF">2018-01-13T06:17:00Z</dcterms:modified>
</cp:coreProperties>
</file>